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537CD6" w:rsidP="00901718">
      <w:pPr>
        <w:spacing w:after="0" w:line="276" w:lineRule="auto"/>
        <w:jc w:val="center"/>
        <w:rPr>
          <w:rFonts w:ascii="Arial" w:hAnsi="Arial" w:cs="Arial"/>
          <w:sz w:val="24"/>
          <w:u w:val="single"/>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12345600</w:t>
      </w:r>
      <w:r w:rsidR="00FC574F">
        <w:rPr>
          <w:rFonts w:ascii="Arial" w:hAnsi="Arial" w:cs="Arial"/>
          <w:sz w:val="24"/>
          <w:u w:val="single"/>
        </w:rPr>
        <w:t/>
      </w:r>
      <w:r w:rsidR="000A0836">
        <w:rPr>
          <w:rFonts w:ascii="Arial" w:hAnsi="Arial" w:cs="Arial"/>
          <w:sz w:val="24"/>
          <w:u w:val="single"/>
        </w:rPr>
        <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ot7WQIAAGsEAAAOAAAAZHJzL2Uyb0RvYy54bWysVM1uEzEQviPxDtbe091NNm266qZC2YRL gUotD+DY3qyF17ZsN5sIIQFnpD4Cr8ABpEoFnmHzRoydH7VwQYgcnLE98803M5/37HzVCLRkxnIl iyg9SiLEJFGUy0URvb6e9UYRsg5LioWSrIjWzEbn46dPzlqds76qlaDMIACRNm91EdXO6TyOLalZ g+2R0kzCZaVMgx1szSKmBreA3oi4nyTHcasM1UYRZi2cltvLaBzwq4oR96qqLHNIFBFwc2E1YZ37 NR6f4XxhsK452dHA/8CiwVxC0gNUiR1GN4b/AdVwYpRVlTsiqolVVXHCQg1QTZr8Vs1VjTULtUBz rD60yf4/WPJyeWkQp0U0gElJ3MCMus+b95vb7nv3ZXOLNh+6n9237mt31/3o7jYfwb7ffALbX3b3 u+NbBOHQy1bbHCAn8tL4bpCVvNIXiryxSKpJjeWChZqu1xrypD4ifhTiN1YDo3n7QlHwwTdOhcau KtN4SGgZWoX5rQ/zYyuHCBz2s+FJNoQxE7gbpCfDkADn+1htrHvOVIO8UUSCS99dnOPlhXWeC873 Lv5YqhkXIihESNQC4f5JkoQIqwSn/tb7WbOYT4RBS+xFFn67xI/cGu5A6oI3RTQ6OOG8ZphOJQ1p HOZiawMVIT041AbkdtZWUm9Pk9PpaDrKeln/eNrLkrLsPZtNst7xDGouB+VkUqbvPM80y2tOKZOe 6l7eafZ38tk9tK0wDwI/NCV+jB66B2T3/4F0GK6f51YZc0XXl2Y/dFB0cN69Pv9kHu7BfviNGP8C AAD//wMAUEsDBBQABgAIAAAAIQAVisgG3QAAAAcBAAAPAAAAZHJzL2Rvd25yZXYueG1sTI9BT8JA EIXvJPyHzZh4ky3UVK3dEoIhHjyBRD0u3bFt6M42u0up/nrHExxfvsl73xTL0XZiQB9aRwrmswQE UuVMS7WC/fvm7hFEiJqM7hyhgh8MsCynk0Lnxp1pi8Mu1oJLKORaQRNjn0sZqgatDjPXIzH7dt7q yNHX0nh95nLbyUWSZNLqlnih0T2uG6yOu5NV8LF6OKbj68v9Jm73X94N6Rv+fip1ezOunkFEHOPl GP71WR1Kdjq4E5kgOgVpkvEvkUEGgnn2lHI+KFjMQZaFvPYv/wAAAP//AwBQSwECLQAUAAYACAAA ACEAtoM4kv4AAADhAQAAEwAAAAAAAAAAAAAAAAAAAAAAW0NvbnRlbnRfVHlwZXNdLnhtbFBLAQIt ABQABgAIAAAAIQA4/SH/1gAAAJQBAAALAAAAAAAAAAAAAAAAAC8BAABfcmVscy8ucmVsc1BLAQIt ABQABgAIAAAAIQC+sot7WQIAAGsEAAAOAAAAAAAAAAAAAAAAAC4CAABkcnMvZTJvRG9jLnhtbFBL AQItABQABgAIAAAAIQAVisgG3QAAAAcBAAAPAAAAAAAAAAAAAAAAALMEAABkcnMvZG93bnJldi54 bWxQSwUGAAAAAAQABADzAAAAvQUAAAAA "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Безуглий</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Bezuhlyi</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Іван Сергійович</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Ivan</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03.02.1991</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Бакалавр з комп’ютерних наук</w:t>
            </w:r>
          </w:p>
          <w:p w:rsidR="00CB2818" w:rsidRPr="00CB2818" w:rsidRDefault="00CB2818" w:rsidP="00CB2818">
            <w:pPr>
              <w:spacing w:after="40"/>
              <w:ind w:firstLine="142"/>
              <w:rPr>
                <w:rFonts w:ascii="Arial" w:hAnsi="Arial" w:cs="Arial"/>
                <w:sz w:val="20"/>
              </w:rPr>
            </w:pPr>
            <w:r>
              <w:rPr>
                <w:rFonts w:ascii="Arial" w:hAnsi="Arial" w:cs="Arial"/>
                <w:sz w:val="20"/>
              </w:rPr>
              <w:t>Bachelor of Computer Science</w:t>
            </w:r>
          </w:p>
        </w:tc>
        <w:tc>
          <w:tcPr>
            <w:tcW w:w="4981" w:type="dxa"/>
          </w:tcPr>
          <w:p w:rsidR="00CB2818" w:rsidRPr="0003231D" w:rsidRDefault="00CB2818" w:rsidP="00CB2818">
            <w:pPr>
              <w:ind w:firstLine="9"/>
              <w:rPr>
                <w:rFonts w:ascii="Arial" w:hAnsi="Arial" w:cs="Arial"/>
                <w:sz w:val="20"/>
              </w:rPr>
            </w:pPr>
            <w:r>
              <w:rPr>
                <w:rFonts w:ascii="Arial" w:hAnsi="Arial" w:cs="Arial"/>
                <w:sz w:val="20"/>
              </w:rPr>
              <w:t>Фахівець з інформаційних технологій</w:t>
            </w:r>
            <w:r>
              <w:rPr>
                <w:rFonts w:ascii="Arial" w:hAnsi="Arial" w:cs="Arial"/>
                <w:sz w:val="20"/>
              </w:rPr>
              <w:t/>
            </w:r>
            <w:r>
              <w:rPr>
                <w:rFonts w:ascii="Arial" w:hAnsi="Arial" w:cs="Arial"/>
                <w:sz w:val="20"/>
              </w:rPr>
              <w:t/>
            </w:r>
          </w:p>
          <w:p w:rsidR="00CB2818" w:rsidRDefault="00CB2818" w:rsidP="00CB2818">
            <w:pPr>
              <w:spacing w:after="40"/>
              <w:rPr>
                <w:rFonts w:ascii="Arial" w:hAnsi="Arial" w:cs="Arial"/>
                <w:b/>
                <w:sz w:val="16"/>
              </w:rPr>
            </w:pPr>
            <w:r>
              <w:rPr>
                <w:rFonts w:ascii="Arial" w:hAnsi="Arial" w:cs="Arial"/>
                <w:sz w:val="20"/>
              </w:rPr>
              <w:t>Specialist of Information Technologies</w:t>
            </w:r>
            <w:r>
              <w:rPr>
                <w:rFonts w:ascii="Arial" w:hAnsi="Arial" w:cs="Arial"/>
                <w:sz w:val="20"/>
              </w:rPr>
              <w:t/>
            </w:r>
            <w:r>
              <w:rPr>
                <w:rFonts w:ascii="Arial" w:hAnsi="Arial" w:cs="Arial"/>
                <w:sz w:val="20"/>
              </w:rPr>
              <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CB2818">
        <w:rPr>
          <w:rFonts w:ascii="Arial" w:hAnsi="Arial" w:cs="Arial"/>
          <w:sz w:val="14"/>
          <w:szCs w:val="12"/>
        </w:rPr>
        <w:t/>
      </w:r>
      <w:r w:rsidRPr="00CB2818">
        <w:rPr>
          <w:rFonts w:ascii="Arial" w:hAnsi="Arial" w:cs="Arial"/>
          <w:sz w:val="14"/>
          <w:szCs w:val="12"/>
        </w:rPr>
        <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CB2818">
        <w:rPr>
          <w:rFonts w:ascii="Arial" w:hAnsi="Arial" w:cs="Arial"/>
          <w:sz w:val="14"/>
          <w:szCs w:val="12"/>
        </w:rPr>
        <w:t/>
      </w:r>
      <w:r w:rsidR="00FC574F" w:rsidRPr="00CB2818">
        <w:rPr>
          <w:rFonts w:ascii="Arial" w:hAnsi="Arial" w:cs="Arial"/>
          <w:sz w:val="14"/>
          <w:szCs w:val="12"/>
          <w:lang w:val="uk-UA"/>
        </w:rPr>
        <w:t/>
      </w:r>
      <w:r w:rsidR="00FC574F" w:rsidRPr="00CB2818">
        <w:rPr>
          <w:rFonts w:ascii="Arial" w:hAnsi="Arial" w:cs="Arial"/>
          <w:sz w:val="14"/>
          <w:szCs w:val="12"/>
        </w:rPr>
        <w:t/>
      </w:r>
      <w:r w:rsidR="00FC574F" w:rsidRPr="00CB2818">
        <w:rPr>
          <w:rFonts w:ascii="Arial" w:hAnsi="Arial" w:cs="Arial"/>
          <w:sz w:val="14"/>
          <w:szCs w:val="12"/>
          <w:lang w:val="uk-UA"/>
        </w:rPr>
        <w:t/>
      </w:r>
      <w:r w:rsidR="00FC574F" w:rsidRPr="00CB2818">
        <w:rPr>
          <w:rFonts w:ascii="Arial" w:hAnsi="Arial" w:cs="Arial"/>
          <w:sz w:val="14"/>
          <w:szCs w:val="12"/>
        </w:rPr>
        <w:t/>
      </w:r>
      <w:r w:rsidRPr="00CB2818">
        <w:rPr>
          <w:rFonts w:ascii="Arial" w:hAnsi="Arial" w:cs="Arial"/>
          <w:sz w:val="14"/>
          <w:szCs w:val="12"/>
          <w:lang w:val="uk-UA"/>
        </w:rPr>
        <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CB2818">
        <w:rPr>
          <w:rFonts w:ascii="Arial" w:hAnsi="Arial" w:cs="Arial"/>
          <w:sz w:val="14"/>
          <w:szCs w:val="12"/>
        </w:rPr>
        <w:t/>
      </w:r>
      <w:r w:rsidR="00FC574F" w:rsidRPr="00CB2818">
        <w:rPr>
          <w:rFonts w:ascii="Arial" w:hAnsi="Arial" w:cs="Arial"/>
          <w:sz w:val="14"/>
          <w:szCs w:val="12"/>
          <w:lang w:val="uk-UA"/>
        </w:rPr>
        <w:t/>
      </w:r>
      <w:r w:rsidR="00FC574F" w:rsidRPr="00CB2818">
        <w:rPr>
          <w:rFonts w:ascii="Arial" w:hAnsi="Arial" w:cs="Arial"/>
          <w:sz w:val="14"/>
          <w:szCs w:val="12"/>
        </w:rPr>
        <w:t/>
      </w:r>
      <w:r w:rsidR="00FC574F" w:rsidRPr="00CB2818">
        <w:rPr>
          <w:rFonts w:ascii="Arial" w:hAnsi="Arial" w:cs="Arial"/>
          <w:sz w:val="14"/>
          <w:szCs w:val="12"/>
          <w:lang w:val="uk-UA"/>
        </w:rPr>
        <w:t/>
      </w:r>
      <w:r w:rsidRPr="00CB2818">
        <w:rPr>
          <w:rFonts w:ascii="Arial" w:hAnsi="Arial" w:cs="Arial"/>
          <w:sz w:val="14"/>
          <w:szCs w:val="12"/>
          <w:lang w:val="uk-UA"/>
        </w:rPr>
        <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CB2818">
        <w:rPr>
          <w:rFonts w:ascii="Arial" w:hAnsi="Arial" w:cs="Arial"/>
          <w:sz w:val="14"/>
          <w:szCs w:val="12"/>
        </w:rPr>
        <w:t/>
      </w:r>
      <w:r w:rsidR="00FC574F" w:rsidRPr="00CB2818">
        <w:rPr>
          <w:rFonts w:ascii="Arial" w:hAnsi="Arial" w:cs="Arial"/>
          <w:sz w:val="14"/>
          <w:szCs w:val="12"/>
          <w:lang w:val="uk-UA"/>
        </w:rPr>
        <w:t/>
      </w:r>
      <w:r w:rsidR="00FC574F" w:rsidRPr="00CB2818">
        <w:rPr>
          <w:rFonts w:ascii="Arial" w:hAnsi="Arial" w:cs="Arial"/>
          <w:sz w:val="14"/>
          <w:szCs w:val="12"/>
        </w:rPr>
        <w:t/>
      </w:r>
      <w:r w:rsidR="00FC574F" w:rsidRPr="00CB2818">
        <w:rPr>
          <w:rFonts w:ascii="Arial" w:hAnsi="Arial" w:cs="Arial"/>
          <w:sz w:val="14"/>
          <w:szCs w:val="12"/>
          <w:lang w:val="uk-UA"/>
        </w:rPr>
        <w:t/>
      </w:r>
      <w:r w:rsidRPr="00CB2818">
        <w:rPr>
          <w:rFonts w:ascii="Arial" w:hAnsi="Arial" w:cs="Arial"/>
          <w:sz w:val="14"/>
          <w:szCs w:val="12"/>
          <w:lang w:val="uk-UA"/>
        </w:rPr>
        <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 xml:space="preserve"> Логічна аргументація;аналітичне мислення;володіння понятійним апаратом і теоретичними знаннями в області інформаційних технологій;володіння технологіями діагностики, оцінки і перетворення об'єктів інформатизації; володіння дослідницьким інструментарієм, необхідним для вдосконалення та перетворення об'єктів інформатизації; здатність використовувати професійно-профільовані знання й практичні навички з математики, фізики, інформатики для дослідження об'єктів і процесів інформатизації; здатність використовувати професійно-профільовані знання й практичні навички для вирішення практичних завдань в галузі комп'ютерних наук.</w:t>
      </w:r>
      <w:r w:rsidRPr="00CB2818">
        <w:rPr>
          <w:rFonts w:ascii="Arial" w:hAnsi="Arial" w:cs="Arial"/>
          <w:sz w:val="14"/>
          <w:szCs w:val="12"/>
        </w:rPr>
        <w:t/>
      </w:r>
      <w:r w:rsidRPr="00CB2818">
        <w:rPr>
          <w:rFonts w:ascii="Arial" w:hAnsi="Arial" w:cs="Arial"/>
          <w:sz w:val="14"/>
          <w:szCs w:val="12"/>
          <w:lang w:val="uk-UA"/>
        </w:rPr>
        <w:t/>
      </w:r>
      <w:r w:rsidRPr="00CB2818">
        <w:rPr>
          <w:rFonts w:ascii="Arial" w:hAnsi="Arial" w:cs="Arial"/>
          <w:sz w:val="14"/>
          <w:szCs w:val="12"/>
        </w:rPr>
        <w:t/>
      </w:r>
      <w:r w:rsidR="00B81F53" w:rsidRPr="00CB2818">
        <w:rPr>
          <w:rFonts w:ascii="Arial" w:hAnsi="Arial" w:cs="Arial"/>
          <w:sz w:val="14"/>
          <w:szCs w:val="12"/>
          <w:lang w:val="uk-UA"/>
        </w:rPr>
        <w:t/>
      </w:r>
      <w:r w:rsidR="0015292C" w:rsidRPr="00CB2818">
        <w:rPr>
          <w:rFonts w:ascii="Arial" w:hAnsi="Arial" w:cs="Arial"/>
          <w:sz w:val="14"/>
          <w:szCs w:val="12"/>
          <w:lang w:val="uk-UA"/>
        </w:rPr>
        <w:t/>
      </w:r>
      <w:r w:rsidRPr="00CB2818">
        <w:rPr>
          <w:rFonts w:ascii="Arial" w:hAnsi="Arial" w:cs="Arial"/>
          <w:sz w:val="14"/>
          <w:szCs w:val="12"/>
          <w:lang w:val="uk-UA"/>
        </w:rPr>
        <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CB2818">
        <w:rPr>
          <w:rFonts w:ascii="Arial" w:hAnsi="Arial" w:cs="Arial"/>
          <w:sz w:val="14"/>
          <w:szCs w:val="12"/>
        </w:rPr>
        <w:t/>
      </w:r>
      <w:r w:rsidRPr="00CB2818">
        <w:rPr>
          <w:rFonts w:ascii="Arial" w:hAnsi="Arial" w:cs="Arial"/>
          <w:sz w:val="14"/>
          <w:szCs w:val="12"/>
        </w:rPr>
        <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Logical argumentation; analytical thinking; ability to have understanding and theoretical knowledge in the sphere of information technologies; ability to use the technologies of diagnostics, assessment and the informatization objects conversion; ability to use the research tools, which is necessary for the improvement and the informatization objects conversion; ability to use the professional-profiled knowledge and the practical skills of mathematics, physics, informatics for the researches of the informatization objects and processes; ability to use the professional-profiled knowledge and the practical skills for the decision making of the practical tasks of the branch of Computer Science.</w:t>
      </w:r>
      <w:r w:rsidRPr="00CB2818">
        <w:rPr>
          <w:rFonts w:ascii="Arial" w:hAnsi="Arial" w:cs="Arial"/>
          <w:sz w:val="14"/>
          <w:szCs w:val="12"/>
        </w:rPr>
        <w:t/>
      </w:r>
      <w:r w:rsidRPr="00CB2818">
        <w:rPr>
          <w:rFonts w:ascii="Arial" w:hAnsi="Arial" w:cs="Arial"/>
          <w:sz w:val="14"/>
          <w:szCs w:val="12"/>
          <w:lang w:val="uk-UA"/>
        </w:rPr>
        <w:t/>
      </w:r>
      <w:r w:rsidRPr="00CB2818">
        <w:rPr>
          <w:rFonts w:ascii="Arial" w:hAnsi="Arial" w:cs="Arial"/>
          <w:sz w:val="14"/>
          <w:szCs w:val="12"/>
        </w:rPr>
        <w:t/>
      </w:r>
      <w:r w:rsidR="00B81F53" w:rsidRPr="00CB2818">
        <w:rPr>
          <w:rFonts w:ascii="Arial" w:hAnsi="Arial" w:cs="Arial"/>
          <w:sz w:val="14"/>
          <w:szCs w:val="12"/>
          <w:lang w:val="uk-UA"/>
        </w:rPr>
        <w:t/>
      </w:r>
      <w:r w:rsidR="0015292C" w:rsidRPr="00CB2818">
        <w:rPr>
          <w:rFonts w:ascii="Arial" w:hAnsi="Arial" w:cs="Arial"/>
          <w:sz w:val="14"/>
          <w:szCs w:val="12"/>
          <w:lang w:val="uk-UA"/>
        </w:rPr>
        <w:t/>
      </w:r>
      <w:r w:rsidRPr="00CB2818">
        <w:rPr>
          <w:rFonts w:ascii="Arial" w:hAnsi="Arial" w:cs="Arial"/>
          <w:sz w:val="14"/>
          <w:szCs w:val="12"/>
        </w:rPr>
        <w:t/>
      </w:r>
      <w:r w:rsidRPr="00CB2818">
        <w:rPr>
          <w:rFonts w:ascii="Arial" w:hAnsi="Arial" w:cs="Arial"/>
          <w:sz w:val="14"/>
          <w:szCs w:val="12"/>
          <w:lang w:val="uk-UA"/>
        </w:rPr>
        <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Теоретичне навчання</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2015</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Не зараховано / Fail</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F</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урсові роботи (проект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ідсумкова державна атестація</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73</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Добре / Goo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C</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4 роки</w:t>
      </w:r>
      <w:r w:rsidR="00144682">
        <w:rPr>
          <w:rFonts w:ascii="Arial" w:hAnsi="Arial" w:cs="Arial"/>
          <w:sz w:val="20"/>
        </w:rPr>
        <w:t/>
      </w:r>
      <w:r w:rsidRPr="000A0836">
        <w:rPr>
          <w:rFonts w:ascii="Arial" w:hAnsi="Arial" w:cs="Arial"/>
          <w:sz w:val="20"/>
        </w:rPr>
        <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4 years</w:t>
      </w:r>
      <w:r w:rsidR="00144682">
        <w:rPr>
          <w:rFonts w:ascii="Arial" w:hAnsi="Arial" w:cs="Arial"/>
          <w:sz w:val="20"/>
        </w:rPr>
        <w:t/>
      </w:r>
      <w:r w:rsidRPr="000A0836">
        <w:rPr>
          <w:rFonts w:ascii="Arial" w:hAnsi="Arial" w:cs="Arial"/>
          <w:sz w:val="20"/>
        </w:rPr>
        <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Попереднiй документ про освiту / Pregoing document on education: XE №36438000</w:t>
      </w:r>
      <w:r w:rsidR="00B15AC5">
        <w:rPr>
          <w:rFonts w:ascii="Arial" w:hAnsi="Arial" w:cs="Arial"/>
          <w:sz w:val="20"/>
        </w:rPr>
        <w:t/>
      </w:r>
      <w:r w:rsidRPr="000A0836">
        <w:rPr>
          <w:rFonts w:ascii="Arial" w:hAnsi="Arial" w:cs="Arial"/>
          <w:sz w:val="20"/>
        </w:rPr>
        <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освiтньо-квалiфiкацiйний рiвень / qualification level of education - Атестат про середню освiту / Atestat</w:t>
      </w:r>
      <w:r w:rsidR="00B15AC5">
        <w:rPr>
          <w:rFonts w:ascii="Arial" w:hAnsi="Arial" w:cs="Arial"/>
          <w:sz w:val="20"/>
        </w:rPr>
        <w:t/>
      </w:r>
      <w:r w:rsidRPr="000A0836">
        <w:rPr>
          <w:rFonts w:ascii="Arial" w:hAnsi="Arial" w:cs="Arial"/>
          <w:sz w:val="20"/>
        </w:rPr>
        <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ho/7wEAAOwDAAAOAAAAZHJzL2Uyb0RvYy54bWysU82O0zAQviPxDpbvNGkXyhI13cOu4IKg AvYBvI7dWPhPtmnSG3BG6iPwCnsAaaVdeIbkjRi7aXYFCCHExRnPzPfNfOPJ4qRVEm2Y88LoEk8n OUZMU1MJvS7x+ZunD44x8oHoikijWYm3zOOT5f17i8YWbGZqIyvmEJBoXzS2xHUItsgyT2umiJ8Y yzQEuXGKBLi6dVY50gC7ktksz+dZY1xlnaHMe/Ce7YN4mfg5ZzS85NyzgGSJobeQTpfOi3hmywUp 1o7YWtChDfIPXSgiNBQdqc5IIOidE79QKUGd8YaHCTUqM5wLypIGUDPNf1LzuiaWJS0wHG/HMfn/ R0tfbFYOiQre7glGmih4o+5z/77fdTfdZb9D/Yfue/e1+9Jddd+6q/4j2Nf9J7BjsLse3DsEcJhl Y30BlKd65YabtysXB9Nyp+IXJKM2zX87zp+1AVFwzo+OHj08nmNED7HsFmidD8+YUSgaJZZCx9GQ gmye+wDFIPWQEt1SowZEzR7n6ZGz2Nm+l2SFrWT7tFeMg36oPk10afPYqXRoQ2BnqrfTqAvIpYbM COFCyhGU/xk05EYYS9v4t8AxO1U0OoxAJbRxv6sa2kOrfJ8Pbd/RGs0LU23Ty6QArFRSNqx/3Nm7 9wS//UmXP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wsho/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01.09.2011</w:t>
      </w:r>
      <w:r w:rsidR="00D45611">
        <w:rPr>
          <w:rFonts w:ascii="Arial" w:hAnsi="Arial" w:cs="Arial"/>
          <w:sz w:val="20"/>
          <w:lang w:val="ru-RU"/>
        </w:rPr>
        <w:t/>
      </w:r>
      <w:r w:rsidR="00D45611">
        <w:rPr>
          <w:rFonts w:ascii="Arial" w:hAnsi="Arial" w:cs="Arial"/>
          <w:sz w:val="20"/>
        </w:rPr>
        <w:t/>
      </w:r>
      <w:r w:rsidR="004E68FB">
        <w:rPr>
          <w:rFonts w:ascii="Arial" w:hAnsi="Arial" w:cs="Arial"/>
          <w:sz w:val="20"/>
        </w:rPr>
        <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r w:rsidR="00D45611">
        <w:rPr>
          <w:rFonts w:ascii="Arial" w:hAnsi="Arial" w:cs="Arial"/>
          <w:sz w:val="20"/>
        </w:rPr>
        <w:t>30.06.2015</w:t>
      </w:r>
      <w:r w:rsidR="004E68FB">
        <w:rPr>
          <w:rFonts w:ascii="Arial" w:hAnsi="Arial" w:cs="Arial"/>
          <w:sz w:val="20"/>
        </w:rPr>
        <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Інститут комп’ютерних та інженерно-технологічних наук</w:t>
      </w:r>
      <w:r w:rsidR="004579C9">
        <w:rPr>
          <w:rFonts w:ascii="Arial" w:hAnsi="Arial" w:cs="Arial"/>
          <w:sz w:val="20"/>
        </w:rPr>
        <w:t/>
      </w:r>
      <w:r w:rsidRPr="000A0836">
        <w:rPr>
          <w:rFonts w:ascii="Arial" w:hAnsi="Arial" w:cs="Arial"/>
          <w:sz w:val="20"/>
        </w:rPr>
        <w:t/>
      </w:r>
      <w:r w:rsidR="004579C9">
        <w:rPr>
          <w:rFonts w:ascii="Arial" w:hAnsi="Arial" w:cs="Arial"/>
          <w:sz w:val="20"/>
        </w:rPr>
        <w:t xml:space="preserve"> </w:t>
      </w:r>
      <w:r w:rsidR="004579C9" w:rsidRPr="000A0836">
        <w:rPr>
          <w:rFonts w:ascii="Arial" w:hAnsi="Arial" w:cs="Arial"/>
          <w:sz w:val="20"/>
        </w:rPr>
        <w:t/>
      </w:r>
      <w:r w:rsidR="004579C9">
        <w:rPr>
          <w:rFonts w:ascii="Arial" w:hAnsi="Arial" w:cs="Arial"/>
          <w:sz w:val="20"/>
        </w:rPr>
        <w:t/>
      </w:r>
      <w:r w:rsidR="004579C9" w:rsidRPr="000A0836">
        <w:rPr>
          <w:rFonts w:ascii="Arial" w:hAnsi="Arial" w:cs="Arial"/>
          <w:sz w:val="20"/>
        </w:rPr>
        <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Institute of the Computer and Engineering-Technological Sciences</w:t>
      </w:r>
      <w:r w:rsidR="004579C9">
        <w:rPr>
          <w:rFonts w:ascii="Arial" w:hAnsi="Arial" w:cs="Arial"/>
          <w:sz w:val="20"/>
        </w:rPr>
        <w:t/>
      </w:r>
      <w:r>
        <w:rPr>
          <w:rFonts w:ascii="Arial" w:hAnsi="Arial" w:cs="Arial"/>
          <w:sz w:val="20"/>
        </w:rPr>
        <w:t/>
      </w:r>
      <w:r w:rsidRPr="000A0836">
        <w:rPr>
          <w:rFonts w:ascii="Arial" w:hAnsi="Arial" w:cs="Arial"/>
          <w:sz w:val="20"/>
        </w:rPr>
        <w:t/>
      </w:r>
      <w:r w:rsidR="004579C9">
        <w:rPr>
          <w:rFonts w:ascii="Arial" w:hAnsi="Arial" w:cs="Arial"/>
          <w:sz w:val="20"/>
        </w:rPr>
        <w:t xml:space="preserve"> </w:t>
      </w:r>
      <w:r w:rsidR="004579C9" w:rsidRPr="000A0836">
        <w:rPr>
          <w:rFonts w:ascii="Arial" w:hAnsi="Arial" w:cs="Arial"/>
          <w:sz w:val="20"/>
        </w:rPr>
        <w:t/>
      </w:r>
      <w:r w:rsidR="004579C9">
        <w:rPr>
          <w:rFonts w:ascii="Arial" w:hAnsi="Arial" w:cs="Arial"/>
          <w:sz w:val="20"/>
        </w:rPr>
        <w:t/>
      </w:r>
      <w:r w:rsidR="004579C9" w:rsidRPr="000A0836">
        <w:rPr>
          <w:rFonts w:ascii="Arial" w:hAnsi="Arial" w:cs="Arial"/>
          <w:sz w:val="20"/>
        </w:rPr>
        <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bookmarkStart w:id="0" w:name="_GoBack"/>
      <w:bookmarkEnd w:id="0"/>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uw3WAIAAGgEAAAOAAAAZHJzL2Uyb0RvYy54bWysVM1uEzEQviPxDpbv6e4maZqsuqlQNuFS oFLLAzhrb9bCa1u2m02EkIAzUh6BV+AAUqUCz7B5I8bOj1q4IEQOztgz8/mbmc97frGqBVoyY7mS GU5OYoyYLBTlcpHh1zezzhAj64ikRCjJMrxmFl+Mnz45b3TKuqpSgjKDAETatNEZrpzTaRTZomI1 sSdKMwnOUpmaONiaRUQNaQC9FlE3jgdRowzVRhXMWjjNd048DvhlyQr3qiwtc0hkGLi5sJqwzv0a jc9JujBEV7zY0yD/wKImXMKlR6icOIJuDf8DquaFUVaV7qRQdaTKkhcs1ADVJPFv1VxXRLNQCzTH 6mOb7P+DLV4urwziNMO9EUaS1DCj9vP2/XbTfm+/bDdo+6H92X5rv7Z37Y/2bvsR7PvtJ7C9s73f H28QpEMvG21TgJzIK+O7Uazktb5UxRuLpJpURC5YqOlmreGexGdEj1L8xmpgNG9eKAox5Nap0NhV aWoPCS1DqzC/9XF+bOVQAYeDXu+0NzrFqDj4IpIeErWx7jlTNfJGhgWXvrUkJctL6zwRkh5C/LFU My5EkIeQqAG23bM4DhlWCU6918dZs5hPhEFL4hUWfqEs8DwMq7kDnQteZ3h4DCJpxQidShqucYSL nQ1UhPTgUBiQ21s7Pb0dxaPpcDrsd/rdwbTTj/O882w26XcGs+TsNO/lk0mevPM8k35acUqZ9FQP 2k76f6ed/SvbqfKo7mNTosfooXtA9vAfSIfJ+mHuZDFXdH1lDhMHOYfg/dPz7+XhHuyHH4jxLwAA AP//AwBQSwMEFAAGAAgAAAAhAA+g7H/eAAAACAEAAA8AAABkcnMvZG93bnJldi54bWxMj8FOwzAQ RO9I/IO1SNxap0kFJMSpKlDFgVNLBRzdeEmixuvIdtPA17OIAxx3ZjTztlxNthcj+tA5UrCYJyCQ amc6ahTsXzazOxAhajK6d4QKPjHAqrq8KHVh3Jm2OO5iI7iEQqEVtDEOhZShbtHqMHcDEnsfzlsd +fSNNF6fudz2Mk2SG2l1R7zQ6gEfWqyPu5NV8Lq+PWbT0+NyE7f7d+/G7Bm/3pS6vprW9yAiTvEv DD/4jA4VMx3ciUwQvYJZyuRRQZotQLCf58scxOFXkFUp/z9QfQMAAP//AwBQSwECLQAUAAYACAAA ACEAtoM4kv4AAADhAQAAEwAAAAAAAAAAAAAAAAAAAAAAW0NvbnRlbnRfVHlwZXNdLnhtbFBLAQIt ABQABgAIAAAAIQA4/SH/1gAAAJQBAAALAAAAAAAAAAAAAAAAAC8BAABfcmVscy8ucmVsc1BLAQIt ABQABgAIAAAAIQDe5uw3WAIAAGgEAAAOAAAAAAAAAAAAAAAAAC4CAABkcnMvZTJvRG9jLnhtbFBL AQItABQABgAIAAAAIQAPoOx/3gAAAAgBAAAPAAAAAAAAAAAAAAAAALIEAABkcnMvZG93bnJldi54 bWxQSwUGAAAAAAQABADzAAAAvQUAAAAA "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KFvAVQIAAGgEAAAOAAAAZHJzL2Uyb0RvYy54bWysVM1uEzEQviPxDpbvye4mS5uuuqlQNuFS oFLLAzheb9bCa1u2m02EkIAzUh+BV+AAUqUCz7B5I8bOj9pyQYgcnLFn5vM3M5/39GzVCLRkxnIl c5z0Y4yYpKrkcpHjN1ez3ggj64gsiVCS5XjNLD4bP31y2uqMDVStRMkMAhBps1bnuHZOZ1Fkac0a YvtKMwnOSpmGONiaRVQa0gJ6I6JBHB9FrTKlNooya+G02DrxOOBXFaPudVVZ5pDIMXBzYTVhnfs1 Gp+SbGGIrjnd0SD/wKIhXMKlB6iCOIKuDf8DquHUKKsq16eqiVRVccpCDVBNEj+q5rImmoVaoDlW H9pk/x8sfbW8MIiXOR4eYyRJAzPqvmw+bG66H93XzQ3afOx+dd+7b91t97O73XwC+27zGWzv7O52 xzcI0qGXrbYZQE7khfHdoCt5qc8VfWuRVJOayAULNV2tNdyT+IzoQYrfWA2M5u1LVUIMuXYqNHZV mcZDQsvQKsxvfZgfWzlE4TA5SYdJDGOme19Esn2iNta9YKpB3six4NK3lmRkeW6dJ0KyfYg/lmrG hQjyEBK1AD44Bmjvskrw0nvDxizmE2HQkniFhV8o61FYwx3oXPAmx6NDEMlqRsqpLMM1jnCxtYGK kB4cCgNyO2urp3cn8cl0NB2lvXRwNO2lcVH0ns8mae9olhw/K4bFZFIk7z3PJM1qXpZMeqp7bSfp 32ln98q2qjyo+9CU6CF66B6Q3f8H0mGyfphbWcxVub4w+4mDnEPw7un593J/D/b9D8T4NwAAAP// AwBQSwMEFAAGAAgAAAAhAK5AztXcAAAABwEAAA8AAABkcnMvZG93bnJldi54bWxMjkFPwkAQhe8m /ofNmHiDLVTF1G4JgRAPnkCiHpfu2DZ0Z5vdoVR/vUs44G3evJf3vnw+2Fb06EPjSMFknIBAKp1p qFKwe1+PnkEE1mR06wgV/GCAeXF7k+vMuBNtsN9yJWIJhUwrqJm7TMpQ1mh1GLsOKXrfzlvNUfpK Gq9Psdy2cpokT9LqhuJCrTtc1lgetker4GMxO6TD6+phzZvdl3d9+oa/n0rd3w2LFxCMA1/DcMaP 6FBEpr07kgmiVXAGZwWzyRREtNPkMR77y0MWufzPX/wBAAD//wMAUEsBAi0AFAAGAAgAAAAhALaD OJL+AAAA4QEAABMAAAAAAAAAAAAAAAAAAAAAAFtDb250ZW50X1R5cGVzXS54bWxQSwECLQAUAAYA CAAAACEAOP0h/9YAAACUAQAACwAAAAAAAAAAAAAAAAAvAQAAX3JlbHMvLnJlbHNQSwECLQAUAAYA CAAAACEAHChbwFUCAABoBAAADgAAAAAAAAAAAAAAAAAuAgAAZHJzL2Uyb0RvYy54bWxQSwECLQAU AAYACAAAACEArkDO1dwAAAAHAQAADwAAAAAAAAAAAAAAAACvBAAAZHJzL2Rvd25yZXYueG1sUEsF BgAAAAAEAAQA8wAAALgFAAAAAA== "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4lY/VAIAAGgEAAAOAAAAZHJzL2Uyb0RvYy54bWysVM1uEzEQviPxDpbv6e6mS5quuqlQNuFS oFLLAzheb9bCa1u2m02EkIAzUh6BV+AAUqUCz7B5I8bOj9pyQYgcnLFn5vM3M5/37HzZCLRgxnIl c5wcxRgxSVXJ5TzHb66nvSFG1hFZEqEky/GKWXw+evrkrNUZ66taiZIZBCDSZq3Oce2czqLI0po1 xB4pzSQ4K2Ua4mBr5lFpSAvojYj6cTyIWmVKbRRl1sJpsXXiUcCvKkbd66qyzCGRY+DmwmrCOvNr NDoj2dwQXXO6o0H+gUVDuIRLD1AFcQTdGP4HVMOpUVZV7oiqJlJVxSkLNUA1SfyomquaaBZqgeZY fWiT/X+w9NXi0iBe5vh4gJEkDcyo+7L5sFl3P7qvmzXafOx+dd+7b91t97O73XwC+27zGWzv7O52 x2sE6dDLVtsMIMfy0vhu0KW80heKvrVIqnFN5JyFmq5XGu5JfEb0IMVvrAZGs/alKiGG3DgVGrus TOMhoWVoGea3OsyPLR2icJicpsdJDGOme19Esn2iNta9YKpB3six4NK3lmRkcWGdJ0KyfYg/lmrK hQjyEBK1AN4/AWjvskrw0nvDxsxnY2HQgniFhV8o61FYwx3oXPAmx8NDEMlqRsqJLMM1jnCxtYGK kB4cCgNyO2urp3en8elkOBmmvbQ/mPTSuCh6z6fjtDeYJifPiuNiPC6S955nkmY1L0smPdW9tpP0 77Sze2VbVR7UfWhK9BA9dA/I7v8D6TBZP8ytLGaqXF2a/cRBziF49/T8e7m/B/v+B2L0GwAA//8D AFBLAwQUAAYACAAAACEAc7AqwdwAAAAGAQAADwAAAGRycy9kb3ducmV2LnhtbEyOQU/CQBSE7yb+ h80z8QZbgVSp3RKiIR48gUQ4Lt1n29B92+wupfrrfXDR02Qyk5kvXwy2FT360DhS8DBOQCCVzjRU Kdh+rEZPIELUZHTrCBV8Y4BFcXuT68y4M62x38RK8AiFTCuoY+wyKUNZo9Vh7Dokzr6ctzqy9ZU0 Xp953LZykiSptLohfqh1hy81lsfNySr4XD4ep8Pb62wV19u9d/30HX92St3fDctnEBGH+FeGCz6j Q8FMB3ciE0SrYJSm3LwoCI4n8/kMxOHqZZHL//jFLwAAAP//AwBQSwECLQAUAAYACAAAACEAtoM4 kv4AAADhAQAAEwAAAAAAAAAAAAAAAAAAAAAAW0NvbnRlbnRfVHlwZXNdLnhtbFBLAQItABQABgAI AAAAIQA4/SH/1gAAAJQBAAALAAAAAAAAAAAAAAAAAC8BAABfcmVscy8ucmVsc1BLAQItABQABgAI AAAAIQAv4lY/VAIAAGgEAAAOAAAAAAAAAAAAAAAAAC4CAABkcnMvZTJvRG9jLnhtbFBLAQItABQA BgAIAAAAIQBzsCrB3AAAAAYBAAAPAAAAAAAAAAAAAAAAAK4EAABkcnMvZG93bnJldi54bWxQSwUG AAAAAAQABADzAAAAtwUAAAAA "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MXrtYgIAAHUEAAAOAAAAZHJzL2Uyb0RvYy54bWysVMFuEzEQvSPxD5bv6e6m2zRddVOhbMKl QKQW7s7am7Xw2pbtZhMhJOCM1E/gFziAVKnAN2z+iLGThhYuCJGDM/bMPL+Zed7Ts1Uj0JIZy5XM cXIQY8RkqSiXixy/vJz2hhhZRyQlQkmW4zWz+Gz0+NFpqzPWV7USlBkEINJmrc5x7ZzOosiWNWuI PVCaSXBWyjTEwdYsImpIC+iNiPpxPIhaZag2qmTWwmmxdeJRwK8qVroXVWWZQyLHwM2F1YR17tdo dEqyhSG65uWOBvkHFg3hEi7dQxXEEXRl+B9QDS+NsqpyB6VqIlVVvGShBqgmiX+r5qImmoVaoDlW 79tk/x9s+Xw5M4jTHPdPMJKkgRl1nzbvNtfdt+7z5hpt3nc/uq/dl+6m+97dbD6Afbv5CLZ3dre7 42sE6dDLVtsMIMdyZnw3ypW80OeqfG2RVOOayAULNV2uNdyT+IzoQYrfWA2M5u0zRSGGXDkVGruq TIMqwfUrn+jBoXloFSa53k+SrRwq4bAfHw7S9AijEnyDw6Mw6IhkHsXnamPdU6Ya5I0cCy59n0lG lufWeVa/QvyxVFMuRNCKkKgFBv3jOA4ZVglOvdfHWbOYj4VBS+LlFn6hRvDcD2u4A9EL3uR4uA8i Wc0InUgarnGEi60NVIT04FAbkNtZW3G9OYlPJsPJMO2l/cGkl8ZF0XsyHae9wTQ5PioOi/G4SN56 nkma1ZxSJj3VO6En6d8JaffkthLdS33flOgheugekL37D6TDmP1ktxqZK7qembvxg7ZD8O4d+sdz fw/2/a/F6CcAAAD//wMAUEsDBBQABgAIAAAAIQDPGAxq2wAAAAcBAAAPAAAAZHJzL2Rvd25yZXYu eG1sTI9BT4QwEIXvJv6HZky8uQVqZIOUjSHxZqK7Gs+FzgJKp4SWXfbfO570+Oa9vPdNuVvdKE44 h8GThnSTgEBqvR2o0/Dx/ny3BRGiIWtGT6jhggF21fVVaQrrz7TH0yF2gksoFEZDH+NUSBnaHp0J Gz8hsXf0szOR5dxJO5szl7tRZknyIJ0ZiBd6M2HdY/t9WJyGQdZp8znXx7cLblVUr/uvl2XV+vZm fXoEEXGNf2H4xWd0qJip8QvZIEYNSnFQQ57mINhW2T2/1vAhy0FWpfzPX/0AAAD//wMAUEsBAi0A FAAGAAgAAAAhALaDOJL+AAAA4QEAABMAAAAAAAAAAAAAAAAAAAAAAFtDb250ZW50X1R5cGVzXS54 bWxQSwECLQAUAAYACAAAACEAOP0h/9YAAACUAQAACwAAAAAAAAAAAAAAAAAvAQAAX3JlbHMvLnJl bHNQSwECLQAUAAYACAAAACEAMTF67WICAAB1BAAADgAAAAAAAAAAAAAAAAAuAgAAZHJzL2Uyb0Rv Yy54bWxQSwECLQAUAAYACAAAACEAzxgMatsAAAAHAQAADwAAAAAAAAAAAAAAAAC8BAAAZHJzL2Rv d25yZXYueG1sUEsFBgAAAAAEAAQA8wAAAMQFAAAAAA== "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HBOlVAIAAGgEAAAOAAAAZHJzL2Uyb0RvYy54bWysVM1uEzEQviPxDpbvye6mS5quuqlQNuFS oFLLAzhrb9bCa1u2m02EkIAzUh+BV+AAUqUCz7B5I8bOj9pyQYgcnLFn5vM3M5/39GzVCLRkxnIl c5z0Y4yYLBXlcpHjN1ez3ggj64ikRCjJcrxmFp+Nnz45bXXGBqpWgjKDAETarNU5rp3TWRTZsmYN sX2lmQRnpUxDHGzNIqKGtIDeiGgQx8OoVYZqo0pmLZwWWyceB/yqYqV7XVWWOSRyDNxcWE1Y536N xqckWxiia17uaJB/YNEQLuHSA1RBHEHXhv8B1fDSKKsq1y9VE6mq4iULNUA1SfyomsuaaBZqgeZY fWiT/X+w5avlhUGc5niQYiRJAzPqvmw+bG66H93XzQ3afOx+dd+7b91t97O73XwC+27zGWzv7O52 xzcI0qGXrbYZQE7khfHdKFfyUp+r8q1FUk1qIhcs1HS11nBP4jOiByl+YzUwmrcvFYUYcu1UaOyq Mo2HhJahVZjf+jA/tnKohMPkJD1KYhhzufdFJNsnamPdC6Ya5I0cCy59a0lGlufWeSIk24f4Y6lm XIggDyFRC+CDY4D2LqsEp94bNmYxnwiDlsQrLPxCWY/CGu5A54I3OR4dgkhWM0KnkoZrHOFiawMV IT04FAbkdtZWT+9O4pPpaDpKe+lgOO2lcVH0ns8maW84S46fFUfFZFIk7z3PJM1qTimTnupe20n6 d9rZvbKtKg/qPjQleogeugdk9/+BdJisH+ZWFnNF1xdmP3GQcwjePT3/Xu7vwb7/gRj/BgAA//8D AFBLAwQUAAYACAAAACEA89EPHtsAAAAHAQAADwAAAGRycy9kb3ducmV2LnhtbEyPwU7CQBCG7ya+ w2ZMvMkWakBKt4RoiAdPIEGOS3doG7qzze5Sqk/vGA96nO+f/PNNvhxsK3r0oXGkYDxKQCCVzjRU Kdi9rx+eQISoyejWESr4xADL4vYm15lxV9pgv42V4BIKmVZQx9hlUoayRqvDyHVInJ2ctzry6Ctp vL5yuW3lJEmm0uqG+EKtO3yusTxvL1bBfjU7p8Pry+M6bnYH7/r0Db8+lLq/G1YLEBGH+LcMP/qs DgU7Hd2FTBCtgimLR8Zz/ojjdDxhcPwFssjlf//iGwAA//8DAFBLAQItABQABgAIAAAAIQC2gziS /gAAAOEBAAATAAAAAAAAAAAAAAAAAAAAAABbQ29udGVudF9UeXBlc10ueG1sUEsBAi0AFAAGAAgA AAAhADj9If/WAAAAlAEAAAsAAAAAAAAAAAAAAAAALwEAAF9yZWxzLy5yZWxzUEsBAi0AFAAGAAgA AAAhANQcE6VUAgAAaAQAAA4AAAAAAAAAAAAAAAAALgIAAGRycy9lMm9Eb2MueG1sUEsBAi0AFAAG AAgAAAAhAPPRDx7bAAAABwEAAA8AAAAAAAAAAAAAAAAArgQAAGRycy9kb3ducmV2LnhtbFBLBQYA AAAABAAEAPMAAAC2BQAAAAA= "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PHQ0YQIAAHUEAAAOAAAAZHJzL2Uyb0RvYy54bWysVMFuEzEQvSPxD5bv6e4m2zRddVOhbMKl QKUW7s7am7Xw2pbtZhMhJOCM1E/gFziAVKnAN2z+iLGThhYuCJGDM/bMPL+Zed6T01Uj0JIZy5XM cXIQY8RkqSiXixy/vJz1RhhZRyQlQkmW4zWz+HT8+NFJqzPWV7USlBkEINJmrc5x7ZzOosiWNWuI PVCaSXBWyjTEwdYsImpIC+iNiPpxPIxaZag2qmTWwmmxdeJxwK8qVroXVWWZQyLHwM2F1YR17tdo fEKyhSG65uWOBvkHFg3hEi7dQxXEEXRl+B9QDS+NsqpyB6VqIlVVvGShBqgmiX+r5qImmoVaoDlW 79tk/x9s+Xx5bhCnOe4PMJKkgRl1nzbvNtfdt+7z5hpt3nc/uq/dl+6m+97dbD6Afbv5CLZ3dre7 42sE6dDLVtsMICfy3PhulCt5oc9U+doiqSY1kQsWarpca7gn8RnRgxS/sRoYzdtnikIMuXIqNHZV mQZVgutXPtGDQ/PQKkxyvZ8kWzlUwmE/HgzT9BCjEnzDwWEYdEQyj+JztbHuKVMN8kaOBZe+zyQj yzPrPKtfIf5YqhkXImhFSNQCg/5RHIcMqwSn3uvjrFnMJ8KgJfFyC79QI3juhzXcgegFb3I82geR rGaETiUN1zjCxdYGKkJ6cKgNyO2srbjeHMfH09F0lPbS/nDaS+Oi6D2ZTdLecJYcHRaDYjIpkree Z5JmNaeUSU/1TuhJ+ndC2j25rUT3Ut83JXqIHroHZO/+A+kwZj/ZrUbmiq7Pzd34QdshePcO/eO5 vwf7/tdi/BMAAP//AwBQSwMEFAAGAAgAAAAhADYMC6vbAAAABgEAAA8AAABkcnMvZG93bnJldi54 bWxMjsFOwzAQRO9I/IO1SNxaJ02FSohToUjckKAt4uzE2yRtvI5sp03/nuUEp9nRjGZfsZ3tIC7o Q+9IQbpMQCA1zvTUKvg6vC02IELUZPTgCBXcMMC2vL8rdG7clXZ42cdW8AiFXCvoYhxzKUPTodVh 6UYkzo7OWx3Z+lYar688bge5SpInaXVP/KHTI1YdNuf9ZBX0skrrb18dP2+4yWL2sTu9T7NSjw/z 6wuIiHP8K8MvPqNDyUy1m8gEMShYpGtuKlixcJylzxmImo81yLKQ//HLHwAAAP//AwBQSwECLQAU AAYACAAAACEAtoM4kv4AAADhAQAAEwAAAAAAAAAAAAAAAAAAAAAAW0NvbnRlbnRfVHlwZXNdLnht bFBLAQItABQABgAIAAAAIQA4/SH/1gAAAJQBAAALAAAAAAAAAAAAAAAAAC8BAABfcmVscy8ucmVs c1BLAQItABQABgAIAAAAIQBuPHQ0YQIAAHUEAAAOAAAAAAAAAAAAAAAAAC4CAABkcnMvZTJvRG9j LnhtbFBLAQItABQABgAIAAAAIQA2DAur2wAAAAYBAAAPAAAAAAAAAAAAAAAAALsEAABkcnMvZG93 bnJldi54bWxQSwUGAAAAAAQABADzAAAAwwUAAAAA "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CipjWAIAAGgEAAAOAAAAZHJzL2Uyb0RvYy54bWysVM2O0zAQviPxDpbv3STdttuNNl2hpuWy wEq7PIDrOI2FY1u2t2mFkIAzUh+BV+AA0koLPEP6RozdHyhcEKIHd+yZ+fzNzOdcXC5rgRbMWK5k hpOTGCMmqSq4nGf45e20M8TIOiILIpRkGV4xiy9Hjx9dNDplXVUpUTCDAETatNEZrpzTaRRZWrGa 2BOlmQRnqUxNHGzNPCoMaQC9FlE3jgdRo0yhjaLMWjjNt048Cvhlyah7UZaWOSQyDNxcWE1YZ36N RhcknRuiK053NMg/sKgJl3DpASonjqA7w/+Aqjk1yqrSnVBVR6osOWWhBqgmiX+r5qYimoVaoDlW H9pk/x8sfb64NogXGe4mGElSw4zaj5u3m3X7tf20WaPNu/Z7+6X93N6339r7zXuwHzYfwPbO9mF3 vEaQDr1stE0Bciyvje8GXcobfaXoK4ukGldEzlmo6Xal4Z6QER2l+I3VwGjWPFMFxJA7p0Jjl6Wp PSS0DC3D/FaH+bGlQxQOu/3T00Efxkz3voik+0RtrHvKVI28kWHBpW8tScniyjqgDqH7EH8s1ZQL EeQhJGqAbfcsjkOGVYIX3uvjrJnPxsKgBfEKCz/fCEA7Cqu5A50LXmd4eAgiacVIMZFFuMYRLrY2 JAvpwaEwILeztnp6fR6fT4aTYa/T6w4mnV6c550n03GvM5gmZ/38NB+P8+SN55n00ooXBZOe6l7b Se/vtLN7ZVtVHtR9aEp0jB7qBbL7/0A6TNYPcyuLmSpW18a3xg8Z5ByCd0/Pv5df9yHq5wdi9AMA AP//AwBQSwMEFAAGAAgAAAAhALGhMQ7eAAAACAEAAA8AAABkcnMvZG93bnJldi54bWxMj0FPwzAM he9I/IfISNy2lHXqoDSdJtDEYaeNCThmjWmrNU6VZF3h12PEYdzs956ePxfL0XZiQB9aRwrupgkI pMqZlmoF+9f15B5EiJqM7hyhgi8MsCyvrwqdG3emLQ67WAsuoZBrBU2MfS5lqBq0Okxdj8Tep/NW R159LY3XZy63nZwlSSatbokvNLrHpwar4+5kFbytFsd0fHmer+N2/+HdkG7w+12p25tx9Qgi4hgv YfjFZ3QomengTmSC6BRMZnNOsr7IQLCfPmQ8HP4EWRby/wPlDwAAAP//AwBQSwECLQAUAAYACAAA ACEAtoM4kv4AAADhAQAAEwAAAAAAAAAAAAAAAAAAAAAAW0NvbnRlbnRfVHlwZXNdLnhtbFBLAQIt ABQABgAIAAAAIQA4/SH/1gAAAJQBAAALAAAAAAAAAAAAAAAAAC8BAABfcmVscy8ucmVsc1BLAQIt ABQABgAIAAAAIQAuCipjWAIAAGgEAAAOAAAAAAAAAAAAAAAAAC4CAABkcnMvZTJvRG9jLnhtbFBL AQItABQABgAIAAAAIQCxoTEO3gAAAAgBAAAPAAAAAAAAAAAAAAAAALIEAABkcnMvZG93bnJldi54 bWxQSwUGAAAAAAQABADzAAAAvQUAAAAA "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wCecVwIAAGgEAAAOAAAAZHJzL2Uyb0RvYy54bWysVM1uEzEQviPxDtbe091N0jRddVOhbMKl QKWWB3Bsb9bCa1u2m02EkIAzUh6BV+AAUqUCz7B5I8bOj1K4IEQOztgz8/mbmc97cbmsBVowY7mS eZSeJBFikijK5TyPXt9OO8MIWYclxUJJlkcrZqPL0dMnF43OWFdVSlBmEIBImzU6jyrndBbHllSs xvZEaSbBWSpTYwdbM4+pwQ2g1yLuJskgbpSh2ijCrIXTYuuMRgG/LBlxr8rSModEHgE3F1YT1plf 49EFzuYG64qTHQ38DyxqzCVceoAqsMPozvA/oGpOjLKqdCdE1bEqS05YqAGqSZPfqrmpsGahFmiO 1Yc22f8HS14urg3iNI+60B6Ja5hR+3nzfrNuv7dfNmu0+dD+bL+1X9v79kd7v/kI9sPmE9je2T7s jtcI0qGXjbYZQI7ltfHdIEt5o68UeWORVOMKyzkLNd2uNNyT+oz4UYrfWA2MZs0LRSEG3zkVGrss Te0hoWVoGea3OsyPLR0icNg97fUGp1AH2ftinO0TtbHuOVM18kYeCS59a3GGF1fWeSI424f4Y6mm XIggDyFRA2y7Z0kSMqwSnHqvj7NmPhsLgxbYKyz8QlngOQ6ruQOdC17n0fAQhLOKYTqRNFzjMBdb G6gI6cGhMCC3s7Z6enuenE+Gk2G/0+8OJp1+UhSdZ9NxvzOYpmenRa8Yj4v0neeZ9rOKU8qkp7rX dtr/O+3sXtlWlQd1H5oSP0YP3QOy+/9AOkzWD3Mri5miq2uznzjIOQTvnp5/L8d7sI8/EKNfAAAA //8DAFBLAwQUAAYACAAAACEAsaExDt4AAAAIAQAADwAAAGRycy9kb3ducmV2LnhtbEyPQU/DMAyF 70j8h8hI3LaUdeqgNJ0m0MRhp40JOGaNaas1TpVkXeHXY8Rh3Oz3np4/F8vRdmJAH1pHCu6mCQik ypmWagX71/XkHkSImozuHKGCLwywLK+vCp0bd6YtDrtYCy6hkGsFTYx9LmWoGrQ6TF2PxN6n81ZH Xn0tjddnLrednCVJJq1uiS80usenBqvj7mQVvK0Wx3R8eZ6v43b/4d2QbvD7Xanbm3H1CCLiGC9h +MVndCiZ6eBOZILoFExmc06yvshAsJ8+ZDwc/gRZFvL/A+UPAAAA//8DAFBLAQItABQABgAIAAAA IQC2gziS/gAAAOEBAAATAAAAAAAAAAAAAAAAAAAAAABbQ29udGVudF9UeXBlc10ueG1sUEsBAi0A FAAGAAgAAAAhADj9If/WAAAAlAEAAAsAAAAAAAAAAAAAAAAALwEAAF9yZWxzLy5yZWxzUEsBAi0A FAAGAAgAAAAhAB3AJ5xXAgAAaAQAAA4AAAAAAAAAAAAAAAAALgIAAGRycy9lMm9Eb2MueG1sUEsB Ai0AFAAGAAgAAAAhALGhMQ7eAAAACAEAAA8AAAAAAAAAAAAAAAAAsQQAAGRycy9kb3ducmV2Lnht bFBLBQYAAAAABAAEAPMAAAC8BQAAAAA= "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C4" w:rsidRDefault="006970C4" w:rsidP="00CE2C62">
      <w:pPr>
        <w:spacing w:after="0" w:line="240" w:lineRule="auto"/>
      </w:pPr>
      <w:r>
        <w:separator/>
      </w:r>
    </w:p>
  </w:endnote>
  <w:endnote w:type="continuationSeparator" w:id="0">
    <w:p w:rsidR="006970C4" w:rsidRDefault="006970C4"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12345600,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12345600,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CB2818">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C4" w:rsidRDefault="006970C4" w:rsidP="00CE2C62">
      <w:pPr>
        <w:spacing w:after="0" w:line="240" w:lineRule="auto"/>
      </w:pPr>
      <w:r>
        <w:separator/>
      </w:r>
    </w:p>
  </w:footnote>
  <w:footnote w:type="continuationSeparator" w:id="0">
    <w:p w:rsidR="006970C4" w:rsidRDefault="006970C4"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80E65"/>
    <w:rsid w:val="000830F5"/>
    <w:rsid w:val="000A0836"/>
    <w:rsid w:val="000A48F4"/>
    <w:rsid w:val="000B41E8"/>
    <w:rsid w:val="00125F6A"/>
    <w:rsid w:val="00144682"/>
    <w:rsid w:val="0015292C"/>
    <w:rsid w:val="001552B0"/>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7C5A"/>
    <w:rsid w:val="003A45DF"/>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970C4"/>
    <w:rsid w:val="006A33F0"/>
    <w:rsid w:val="007D59AF"/>
    <w:rsid w:val="00826410"/>
    <w:rsid w:val="00846BC9"/>
    <w:rsid w:val="008855A4"/>
    <w:rsid w:val="008924B6"/>
    <w:rsid w:val="008C2E11"/>
    <w:rsid w:val="008D3487"/>
    <w:rsid w:val="008F7D3C"/>
    <w:rsid w:val="00901718"/>
    <w:rsid w:val="009029DF"/>
    <w:rsid w:val="00926597"/>
    <w:rsid w:val="009A52BA"/>
    <w:rsid w:val="009B56E2"/>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2818"/>
    <w:rsid w:val="00CB6D06"/>
    <w:rsid w:val="00CC11BD"/>
    <w:rsid w:val="00CD129B"/>
    <w:rsid w:val="00CE2C62"/>
    <w:rsid w:val="00D16E64"/>
    <w:rsid w:val="00D20297"/>
    <w:rsid w:val="00D2120E"/>
    <w:rsid w:val="00D333A2"/>
    <w:rsid w:val="00D45611"/>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ailto:ministry@mon.gov.ua"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2296-0BF9-4FB5-9EB5-5D8BF8D3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054</Words>
  <Characters>2311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9T13:03:00Z</dcterms:created>
  <dc:creator>Bogdan Bessonov</dc:creator>
  <cp:lastModifiedBy>Bogdan Bessonov</cp:lastModifiedBy>
  <cp:lastPrinted>2015-06-11T12:08:00Z</cp:lastPrinted>
  <dcterms:modified xsi:type="dcterms:W3CDTF">2015-06-22T11:01:00Z</dcterms:modified>
  <cp:revision>5</cp:revision>
</cp:coreProperties>
</file>